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6D93" w14:textId="77777777" w:rsidR="00706CB6" w:rsidRPr="00B649E8" w:rsidRDefault="009E171D" w:rsidP="009E171D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B649E8">
        <w:rPr>
          <w:rFonts w:ascii="Arial" w:hAnsi="Arial" w:cs="Arial"/>
          <w:i/>
          <w:vertAlign w:val="superscript"/>
        </w:rPr>
        <w:t>Obrazac se ispunjava na računalu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35"/>
        <w:gridCol w:w="6453"/>
      </w:tblGrid>
      <w:tr w:rsidR="00706CB6" w:rsidRPr="00B649E8" w14:paraId="742EFECF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28F39" w14:textId="77777777" w:rsidR="00F02CAF" w:rsidRPr="00B649E8" w:rsidRDefault="009B1FBE" w:rsidP="00B97628">
            <w:pPr>
              <w:jc w:val="center"/>
              <w:rPr>
                <w:rFonts w:ascii="Arial" w:hAnsi="Arial" w:cs="Arial"/>
                <w:sz w:val="28"/>
              </w:rPr>
            </w:pPr>
            <w:r w:rsidRPr="00B649E8">
              <w:rPr>
                <w:rFonts w:ascii="Arial" w:hAnsi="Arial" w:cs="Arial"/>
                <w:sz w:val="28"/>
              </w:rPr>
              <w:t>MENTOROVA IZJAVA</w:t>
            </w:r>
          </w:p>
          <w:p w14:paraId="739D4A0E" w14:textId="0B01EE44" w:rsidR="00706CB6" w:rsidRPr="00B649E8" w:rsidRDefault="00F02CAF" w:rsidP="00B97628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  <w:sz w:val="28"/>
              </w:rPr>
              <w:t>u postupku predaje specijalističkog rada na ocjenu</w:t>
            </w:r>
            <w:r w:rsidRPr="00B649E8">
              <w:rPr>
                <w:rFonts w:ascii="Arial" w:hAnsi="Arial" w:cs="Arial"/>
                <w:sz w:val="28"/>
                <w:vertAlign w:val="superscript"/>
              </w:rPr>
              <w:t>1</w:t>
            </w:r>
          </w:p>
        </w:tc>
      </w:tr>
      <w:tr w:rsidR="00B97628" w:rsidRPr="00B649E8" w14:paraId="6B66ACA7" w14:textId="77777777" w:rsidTr="0069656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31A0" w14:textId="77777777" w:rsidR="00B97628" w:rsidRPr="00B649E8" w:rsidRDefault="00B97628" w:rsidP="00B97628">
            <w:pPr>
              <w:jc w:val="center"/>
              <w:rPr>
                <w:rFonts w:ascii="Arial" w:hAnsi="Arial" w:cs="Arial"/>
              </w:rPr>
            </w:pPr>
          </w:p>
        </w:tc>
      </w:tr>
      <w:tr w:rsidR="00706CB6" w:rsidRPr="00B649E8" w14:paraId="0C70D0E7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FA613A" w14:textId="77777777" w:rsidR="00706CB6" w:rsidRPr="00B649E8" w:rsidRDefault="00B048E1" w:rsidP="00CC30FC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ziv</w:t>
            </w:r>
            <w:r w:rsidR="00706CB6" w:rsidRPr="00B649E8">
              <w:rPr>
                <w:rFonts w:ascii="Arial" w:hAnsi="Arial" w:cs="Arial"/>
                <w:b/>
              </w:rPr>
              <w:t xml:space="preserve"> </w:t>
            </w:r>
            <w:r w:rsidR="00696561" w:rsidRPr="00B649E8">
              <w:rPr>
                <w:rFonts w:ascii="Arial" w:hAnsi="Arial" w:cs="Arial"/>
                <w:b/>
              </w:rPr>
              <w:t>sveučilišnog</w:t>
            </w:r>
            <w:r w:rsidR="00706CB6" w:rsidRPr="00B649E8">
              <w:rPr>
                <w:rFonts w:ascii="Arial" w:hAnsi="Arial" w:cs="Arial"/>
                <w:b/>
              </w:rPr>
              <w:t xml:space="preserve"> specijalističkog studija</w:t>
            </w:r>
            <w:r w:rsidRPr="00B649E8">
              <w:rPr>
                <w:rFonts w:ascii="Arial" w:hAnsi="Arial" w:cs="Arial"/>
                <w:b/>
              </w:rPr>
              <w:t xml:space="preserve"> na kojeg je student upisan</w:t>
            </w:r>
          </w:p>
        </w:tc>
      </w:tr>
      <w:tr w:rsidR="004175D2" w:rsidRPr="00B649E8" w14:paraId="42D12AB2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F0AF7CC" w14:textId="77777777" w:rsidR="004175D2" w:rsidRPr="00B649E8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RPr="00B649E8" w14:paraId="0DDB3734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FC37B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6CB6" w:rsidRPr="00B649E8" w14:paraId="3F0DD068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18090" w14:textId="77777777" w:rsidR="00706CB6" w:rsidRPr="00B649E8" w:rsidRDefault="00706CB6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 xml:space="preserve">Podaci o </w:t>
            </w:r>
            <w:r w:rsidR="004175D2" w:rsidRPr="00B649E8">
              <w:rPr>
                <w:rFonts w:ascii="Arial" w:hAnsi="Arial" w:cs="Arial"/>
                <w:b/>
              </w:rPr>
              <w:t>studentu</w:t>
            </w:r>
          </w:p>
        </w:tc>
      </w:tr>
      <w:tr w:rsidR="00706CB6" w:rsidRPr="00B649E8" w14:paraId="744DF9DC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000F32F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0F7E1DE8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21A79" w:rsidRPr="00B649E8" w14:paraId="14C9BC8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E77700B" w14:textId="77777777" w:rsidR="00021A79" w:rsidRPr="00B649E8" w:rsidRDefault="00021A79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Titula</w:t>
            </w:r>
          </w:p>
        </w:tc>
        <w:tc>
          <w:tcPr>
            <w:tcW w:w="6453" w:type="dxa"/>
            <w:vAlign w:val="center"/>
          </w:tcPr>
          <w:p w14:paraId="77125166" w14:textId="77777777" w:rsidR="00021A79" w:rsidRPr="00B649E8" w:rsidRDefault="00021A79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83815D0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1A5348DD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81EFF62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0B1AC49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9A3C8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FCF39E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RPr="00B649E8" w14:paraId="2DA580A3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F3FC84" w14:textId="77777777" w:rsidR="00706CB6" w:rsidRPr="00B649E8" w:rsidRDefault="00706CB6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572B27DF" w14:textId="77777777" w:rsidR="00706CB6" w:rsidRPr="00B649E8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038FF88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4B2E6" w14:textId="77777777" w:rsidR="002F43DB" w:rsidRPr="00B649E8" w:rsidRDefault="002F43DB" w:rsidP="003929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29B1" w:rsidRPr="00B649E8" w14:paraId="1961C855" w14:textId="77777777" w:rsidTr="0069656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3EE847" w14:textId="641E6FAE" w:rsidR="003229B1" w:rsidRPr="00B649E8" w:rsidRDefault="00F02CAF" w:rsidP="00F02CAF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Naslov</w:t>
            </w:r>
            <w:r w:rsidR="003229B1" w:rsidRPr="00B649E8">
              <w:rPr>
                <w:rFonts w:ascii="Arial" w:hAnsi="Arial" w:cs="Arial"/>
                <w:b/>
              </w:rPr>
              <w:t xml:space="preserve"> specijalističkog rada</w:t>
            </w:r>
          </w:p>
        </w:tc>
      </w:tr>
      <w:tr w:rsidR="002F43DB" w:rsidRPr="00B649E8" w14:paraId="12463723" w14:textId="77777777" w:rsidTr="0069656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74F24DE" w14:textId="77777777" w:rsidR="002A5DCB" w:rsidRPr="00B649E8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B649E8" w14:paraId="53891F3D" w14:textId="77777777" w:rsidTr="0069656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DEF11" w14:textId="77777777" w:rsidR="003229B1" w:rsidRPr="00B649E8" w:rsidRDefault="003229B1" w:rsidP="00706C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929C3" w:rsidRPr="00B649E8" w14:paraId="2B07FAA1" w14:textId="77777777" w:rsidTr="0069656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804C9D" w14:textId="77777777" w:rsidR="003929C3" w:rsidRPr="00B649E8" w:rsidRDefault="003929C3" w:rsidP="003929C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t>Podaci o mentoru rada</w:t>
            </w:r>
          </w:p>
        </w:tc>
      </w:tr>
      <w:tr w:rsidR="002F43DB" w:rsidRPr="00B649E8" w14:paraId="7492C5F7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6C26B2ED" w14:textId="77777777" w:rsidR="002F43DB" w:rsidRPr="00B649E8" w:rsidRDefault="002F43DB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453" w:type="dxa"/>
            <w:vAlign w:val="center"/>
          </w:tcPr>
          <w:p w14:paraId="23AB1008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RPr="00B649E8" w14:paraId="5454456E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DC18460" w14:textId="77777777" w:rsidR="002F43DB" w:rsidRPr="00B649E8" w:rsidRDefault="00B048E1" w:rsidP="00706CB6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>i izbor</w:t>
            </w:r>
            <w:r w:rsidRPr="00B649E8">
              <w:rPr>
                <w:rFonts w:ascii="Arial" w:hAnsi="Arial" w:cs="Arial"/>
              </w:rPr>
              <w:t xml:space="preserve">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453" w:type="dxa"/>
            <w:vAlign w:val="center"/>
          </w:tcPr>
          <w:p w14:paraId="4400233A" w14:textId="77777777" w:rsidR="002F43DB" w:rsidRPr="00B649E8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295E46AF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3FF8733D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453" w:type="dxa"/>
            <w:vAlign w:val="center"/>
          </w:tcPr>
          <w:p w14:paraId="3969C2AD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60770F42" w14:textId="77777777" w:rsidTr="00696561">
        <w:tc>
          <w:tcPr>
            <w:tcW w:w="2835" w:type="dxa"/>
            <w:shd w:val="clear" w:color="auto" w:fill="A6A6A6" w:themeFill="background1" w:themeFillShade="A6"/>
          </w:tcPr>
          <w:p w14:paraId="20CA6744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453" w:type="dxa"/>
            <w:vAlign w:val="center"/>
          </w:tcPr>
          <w:p w14:paraId="0FE85E51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1C8265CB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913BE7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28B40076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RPr="00B649E8" w14:paraId="07CC50A6" w14:textId="77777777" w:rsidTr="00696561"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7D5B1" w14:textId="77777777" w:rsidR="00B048E1" w:rsidRPr="00B649E8" w:rsidRDefault="00B048E1" w:rsidP="002F43DB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631DC2F0" w14:textId="77777777" w:rsidR="00B048E1" w:rsidRPr="00B649E8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443EB384" w14:textId="77777777" w:rsidR="00F02CAF" w:rsidRPr="00B649E8" w:rsidRDefault="00F02CAF">
      <w:pPr>
        <w:rPr>
          <w:rFonts w:ascii="Arial" w:hAnsi="Arial" w:cs="Arial"/>
        </w:rPr>
      </w:pPr>
    </w:p>
    <w:p w14:paraId="3479A62C" w14:textId="2FB0D8B2" w:rsidR="00F02CAF" w:rsidRPr="00B649E8" w:rsidRDefault="00F02CAF" w:rsidP="00F02CAF">
      <w:pPr>
        <w:jc w:val="both"/>
        <w:rPr>
          <w:rFonts w:ascii="Arial" w:hAnsi="Arial" w:cs="Arial"/>
          <w:sz w:val="24"/>
        </w:rPr>
      </w:pPr>
      <w:r w:rsidRPr="00B649E8">
        <w:rPr>
          <w:rFonts w:ascii="Arial" w:hAnsi="Arial" w:cs="Arial"/>
          <w:sz w:val="24"/>
        </w:rPr>
        <w:t xml:space="preserve">Izjavljujem da je specijalistički rad navedenog studenta izrađen prema </w:t>
      </w:r>
      <w:r w:rsidR="00C42F33" w:rsidRPr="00B649E8">
        <w:rPr>
          <w:rFonts w:ascii="Arial" w:hAnsi="Arial" w:cs="Arial"/>
          <w:i/>
          <w:color w:val="000000" w:themeColor="text1"/>
          <w:sz w:val="24"/>
        </w:rPr>
        <w:t>Uputama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 za tehničko oblikovanje i opremu </w:t>
      </w:r>
      <w:r w:rsidR="009B1FBE" w:rsidRPr="00B649E8">
        <w:rPr>
          <w:rFonts w:ascii="Arial" w:hAnsi="Arial" w:cs="Arial"/>
          <w:i/>
          <w:color w:val="000000" w:themeColor="text1"/>
          <w:sz w:val="24"/>
        </w:rPr>
        <w:t xml:space="preserve">specijalističkog </w:t>
      </w:r>
      <w:r w:rsidRPr="00B649E8">
        <w:rPr>
          <w:rFonts w:ascii="Arial" w:hAnsi="Arial" w:cs="Arial"/>
          <w:i/>
          <w:color w:val="000000" w:themeColor="text1"/>
          <w:sz w:val="24"/>
        </w:rPr>
        <w:t xml:space="preserve">rada </w:t>
      </w:r>
      <w:r w:rsidR="00862ADB" w:rsidRPr="00B649E8">
        <w:rPr>
          <w:rFonts w:ascii="Arial" w:hAnsi="Arial" w:cs="Arial"/>
          <w:i/>
          <w:color w:val="000000" w:themeColor="text1"/>
          <w:sz w:val="24"/>
        </w:rPr>
        <w:t>Hrvatskog katoličkog s</w:t>
      </w:r>
      <w:r w:rsidRPr="00B649E8">
        <w:rPr>
          <w:rFonts w:ascii="Arial" w:hAnsi="Arial" w:cs="Arial"/>
          <w:i/>
          <w:color w:val="000000" w:themeColor="text1"/>
          <w:sz w:val="24"/>
        </w:rPr>
        <w:t>veučilišta</w:t>
      </w:r>
      <w:r w:rsidRPr="00B649E8">
        <w:rPr>
          <w:rFonts w:ascii="Arial" w:hAnsi="Arial" w:cs="Arial"/>
          <w:color w:val="000000" w:themeColor="text1"/>
          <w:sz w:val="24"/>
        </w:rPr>
        <w:t xml:space="preserve">, </w:t>
      </w:r>
      <w:r w:rsidR="00C42F33" w:rsidRPr="00B649E8">
        <w:rPr>
          <w:rFonts w:ascii="Arial" w:hAnsi="Arial" w:cs="Arial"/>
          <w:sz w:val="24"/>
        </w:rPr>
        <w:t xml:space="preserve">Medicinskog fakulteta, </w:t>
      </w:r>
      <w:r w:rsidRPr="00B649E8">
        <w:rPr>
          <w:rFonts w:ascii="Arial" w:hAnsi="Arial" w:cs="Arial"/>
          <w:sz w:val="24"/>
        </w:rPr>
        <w:t xml:space="preserve">a u skladu sa </w:t>
      </w:r>
      <w:r w:rsidR="00F8531D" w:rsidRPr="00B649E8">
        <w:rPr>
          <w:rFonts w:ascii="Arial" w:hAnsi="Arial" w:cs="Arial"/>
          <w:sz w:val="24"/>
        </w:rPr>
        <w:t xml:space="preserve">pravilima studija, te </w:t>
      </w:r>
      <w:r w:rsidRPr="00B649E8">
        <w:rPr>
          <w:rFonts w:ascii="Arial" w:hAnsi="Arial" w:cs="Arial"/>
          <w:sz w:val="24"/>
        </w:rPr>
        <w:t>stručnim i etičkim kriterijima za izradu specijalističkog 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3756"/>
        <w:gridCol w:w="2610"/>
      </w:tblGrid>
      <w:tr w:rsidR="00A12869" w:rsidRPr="00B649E8" w14:paraId="28F12737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9E8A9F2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  <w:p w14:paraId="2DCC7917" w14:textId="77777777" w:rsidR="00F02CAF" w:rsidRPr="00B649E8" w:rsidRDefault="00F02CAF" w:rsidP="00F02CAF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184E2879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9735784" w14:textId="77777777" w:rsidR="00A12869" w:rsidRPr="00B649E8" w:rsidRDefault="00A12869" w:rsidP="002F43DB">
            <w:pPr>
              <w:rPr>
                <w:rFonts w:ascii="Arial" w:hAnsi="Arial" w:cs="Arial"/>
              </w:rPr>
            </w:pPr>
          </w:p>
        </w:tc>
      </w:tr>
      <w:tr w:rsidR="003229B1" w:rsidRPr="00B649E8" w14:paraId="2EAA5329" w14:textId="77777777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A2EAA" w14:textId="77777777" w:rsidR="003229B1" w:rsidRPr="00B649E8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585D06C0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C92C" w14:textId="77777777" w:rsidR="003229B1" w:rsidRPr="00B649E8" w:rsidRDefault="003229B1" w:rsidP="002F43DB">
            <w:pPr>
              <w:rPr>
                <w:rFonts w:ascii="Arial" w:hAnsi="Arial" w:cs="Arial"/>
              </w:rPr>
            </w:pPr>
          </w:p>
        </w:tc>
      </w:tr>
      <w:tr w:rsidR="00892C7F" w:rsidRPr="00B649E8" w14:paraId="081DC252" w14:textId="77777777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0BE2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0EE5BB97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4535" w14:textId="77777777" w:rsidR="00892C7F" w:rsidRPr="00B649E8" w:rsidRDefault="00892C7F" w:rsidP="00F02CAF">
            <w:pPr>
              <w:jc w:val="center"/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 xml:space="preserve">Potpis </w:t>
            </w:r>
            <w:r w:rsidR="00F02CAF" w:rsidRPr="00B649E8">
              <w:rPr>
                <w:rFonts w:ascii="Arial" w:hAnsi="Arial" w:cs="Arial"/>
              </w:rPr>
              <w:t>mentora</w:t>
            </w:r>
          </w:p>
        </w:tc>
      </w:tr>
    </w:tbl>
    <w:p w14:paraId="78B482E0" w14:textId="77777777" w:rsidR="00F02CAF" w:rsidRPr="00B649E8" w:rsidRDefault="00F02CAF">
      <w:pPr>
        <w:rPr>
          <w:rFonts w:ascii="Arial" w:hAnsi="Arial" w:cs="Arial"/>
        </w:rPr>
      </w:pPr>
    </w:p>
    <w:p w14:paraId="400DC954" w14:textId="77777777" w:rsidR="00F02CAF" w:rsidRPr="00B649E8" w:rsidRDefault="00F02CAF" w:rsidP="00F02CAF">
      <w:pPr>
        <w:rPr>
          <w:rFonts w:ascii="Arial" w:hAnsi="Arial" w:cs="Arial"/>
        </w:rPr>
      </w:pPr>
    </w:p>
    <w:p w14:paraId="6BF18264" w14:textId="77777777" w:rsidR="003F547E" w:rsidRPr="00B649E8" w:rsidRDefault="003F547E" w:rsidP="003F547E">
      <w:pPr>
        <w:rPr>
          <w:rFonts w:ascii="Arial" w:hAnsi="Arial" w:cs="Arial"/>
          <w:vertAlign w:val="subscript"/>
        </w:rPr>
      </w:pPr>
      <w:r w:rsidRPr="00B649E8">
        <w:rPr>
          <w:rFonts w:ascii="Arial" w:hAnsi="Arial" w:cs="Arial"/>
          <w:vertAlign w:val="superscript"/>
        </w:rPr>
        <w:t>1</w:t>
      </w:r>
      <w:r w:rsidRPr="00B649E8">
        <w:rPr>
          <w:rFonts w:ascii="Arial" w:hAnsi="Arial" w:cs="Arial"/>
          <w:vertAlign w:val="subscript"/>
        </w:rPr>
        <w:t xml:space="preserve"> Ako uz mentora postoji i </w:t>
      </w:r>
      <w:proofErr w:type="spellStart"/>
      <w:r w:rsidRPr="00B649E8">
        <w:rPr>
          <w:rFonts w:ascii="Arial" w:hAnsi="Arial" w:cs="Arial"/>
          <w:vertAlign w:val="subscript"/>
        </w:rPr>
        <w:t>komentor</w:t>
      </w:r>
      <w:proofErr w:type="spellEnd"/>
      <w:r w:rsidRPr="00B649E8">
        <w:rPr>
          <w:rFonts w:ascii="Arial" w:hAnsi="Arial" w:cs="Arial"/>
          <w:vertAlign w:val="subscript"/>
        </w:rPr>
        <w:t xml:space="preserve">, onda mentor i </w:t>
      </w:r>
      <w:proofErr w:type="spellStart"/>
      <w:r w:rsidRPr="00B649E8">
        <w:rPr>
          <w:rFonts w:ascii="Arial" w:hAnsi="Arial" w:cs="Arial"/>
          <w:vertAlign w:val="subscript"/>
        </w:rPr>
        <w:t>komentor</w:t>
      </w:r>
      <w:proofErr w:type="spellEnd"/>
      <w:r w:rsidRPr="00B649E8">
        <w:rPr>
          <w:rFonts w:ascii="Arial" w:hAnsi="Arial" w:cs="Arial"/>
          <w:vertAlign w:val="subscript"/>
        </w:rPr>
        <w:t xml:space="preserve"> popunjavaju odgovarajuća polja u ovom obrascu.</w:t>
      </w:r>
    </w:p>
    <w:p w14:paraId="2B241F3B" w14:textId="77777777" w:rsidR="003F547E" w:rsidRPr="00B649E8" w:rsidRDefault="003F547E" w:rsidP="00F02CAF">
      <w:pPr>
        <w:rPr>
          <w:rFonts w:ascii="Arial" w:hAnsi="Arial" w:cs="Arial"/>
        </w:rPr>
      </w:pPr>
    </w:p>
    <w:p w14:paraId="23CED94D" w14:textId="59A6BA82" w:rsidR="003F547E" w:rsidRDefault="00B649E8" w:rsidP="00B649E8">
      <w:pPr>
        <w:tabs>
          <w:tab w:val="left" w:pos="5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4DE8DD" w14:textId="77777777" w:rsidR="00B649E8" w:rsidRPr="00B649E8" w:rsidRDefault="00B649E8" w:rsidP="00B649E8">
      <w:pPr>
        <w:tabs>
          <w:tab w:val="left" w:pos="5364"/>
        </w:tabs>
        <w:rPr>
          <w:rFonts w:ascii="Arial" w:hAnsi="Arial" w:cs="Arial"/>
        </w:rPr>
      </w:pPr>
    </w:p>
    <w:p w14:paraId="517321A8" w14:textId="77777777" w:rsidR="003F547E" w:rsidRPr="00B649E8" w:rsidRDefault="003F547E" w:rsidP="00F02CAF">
      <w:pPr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972"/>
        <w:gridCol w:w="6316"/>
      </w:tblGrid>
      <w:tr w:rsidR="003F547E" w:rsidRPr="00B649E8" w14:paraId="326FE7F9" w14:textId="77777777" w:rsidTr="007747E0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DF1D32" w14:textId="77777777" w:rsidR="003F547E" w:rsidRPr="00B649E8" w:rsidRDefault="003F547E" w:rsidP="001B5B03">
            <w:pPr>
              <w:jc w:val="center"/>
              <w:rPr>
                <w:rFonts w:ascii="Arial" w:hAnsi="Arial" w:cs="Arial"/>
                <w:b/>
              </w:rPr>
            </w:pPr>
            <w:r w:rsidRPr="00B649E8">
              <w:rPr>
                <w:rFonts w:ascii="Arial" w:hAnsi="Arial" w:cs="Arial"/>
                <w:b/>
              </w:rPr>
              <w:lastRenderedPageBreak/>
              <w:t xml:space="preserve">Podaci o </w:t>
            </w:r>
            <w:proofErr w:type="spellStart"/>
            <w:r w:rsidRPr="00B649E8">
              <w:rPr>
                <w:rFonts w:ascii="Arial" w:hAnsi="Arial" w:cs="Arial"/>
                <w:b/>
              </w:rPr>
              <w:t>komentoru</w:t>
            </w:r>
            <w:proofErr w:type="spellEnd"/>
            <w:r w:rsidRPr="00B649E8">
              <w:rPr>
                <w:rFonts w:ascii="Arial" w:hAnsi="Arial" w:cs="Arial"/>
                <w:b/>
              </w:rPr>
              <w:t xml:space="preserve"> rada</w:t>
            </w:r>
          </w:p>
        </w:tc>
      </w:tr>
      <w:tr w:rsidR="003F547E" w:rsidRPr="00B649E8" w14:paraId="6CB18B79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0A230903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Ime i prezime</w:t>
            </w:r>
          </w:p>
        </w:tc>
        <w:tc>
          <w:tcPr>
            <w:tcW w:w="6316" w:type="dxa"/>
            <w:vAlign w:val="center"/>
          </w:tcPr>
          <w:p w14:paraId="7D1D6B7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5E8E98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7240A4E7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Znanstveno-nastavn</w:t>
            </w:r>
            <w:r w:rsidR="00696561" w:rsidRPr="00B649E8">
              <w:rPr>
                <w:rFonts w:ascii="Arial" w:hAnsi="Arial" w:cs="Arial"/>
              </w:rPr>
              <w:t xml:space="preserve">i izbor </w:t>
            </w:r>
            <w:r w:rsidRPr="00B649E8">
              <w:rPr>
                <w:rFonts w:ascii="Arial" w:hAnsi="Arial" w:cs="Arial"/>
                <w:sz w:val="10"/>
                <w:szCs w:val="10"/>
              </w:rPr>
              <w:t>(docent, izvanredni profesor, redoviti profesor – upisati jedno od navedenog)</w:t>
            </w:r>
          </w:p>
        </w:tc>
        <w:tc>
          <w:tcPr>
            <w:tcW w:w="6316" w:type="dxa"/>
            <w:vAlign w:val="center"/>
          </w:tcPr>
          <w:p w14:paraId="35032D2D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3A4F7CDB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63545D4C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Ustanova</w:t>
            </w:r>
          </w:p>
        </w:tc>
        <w:tc>
          <w:tcPr>
            <w:tcW w:w="6316" w:type="dxa"/>
            <w:vAlign w:val="center"/>
          </w:tcPr>
          <w:p w14:paraId="368C2AB7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735062D" w14:textId="77777777" w:rsidTr="00696561">
        <w:tc>
          <w:tcPr>
            <w:tcW w:w="2972" w:type="dxa"/>
            <w:shd w:val="clear" w:color="auto" w:fill="A6A6A6" w:themeFill="background1" w:themeFillShade="A6"/>
          </w:tcPr>
          <w:p w14:paraId="1675B74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Poštanska adresa</w:t>
            </w:r>
          </w:p>
        </w:tc>
        <w:tc>
          <w:tcPr>
            <w:tcW w:w="6316" w:type="dxa"/>
            <w:vAlign w:val="center"/>
          </w:tcPr>
          <w:p w14:paraId="3D03D5F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178D20A0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AE030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Adresa e-pošte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5B7643B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4C8D5FFA" w14:textId="77777777" w:rsidTr="00696561">
        <w:tc>
          <w:tcPr>
            <w:tcW w:w="2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2950E6" w14:textId="77777777" w:rsidR="003F547E" w:rsidRPr="00B649E8" w:rsidRDefault="003F547E" w:rsidP="001B5B03">
            <w:pPr>
              <w:rPr>
                <w:rFonts w:ascii="Arial" w:hAnsi="Arial" w:cs="Arial"/>
              </w:rPr>
            </w:pPr>
            <w:r w:rsidRPr="00B649E8">
              <w:rPr>
                <w:rFonts w:ascii="Arial" w:hAnsi="Arial" w:cs="Arial"/>
              </w:rPr>
              <w:t>Broj mobitela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14:paraId="781158EC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02D8388" w14:textId="77777777" w:rsidTr="007747E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D89A" w14:textId="77777777" w:rsidR="003F547E" w:rsidRPr="00B649E8" w:rsidRDefault="003F547E" w:rsidP="001B5B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547E" w:rsidRPr="00B649E8" w14:paraId="4C98A12C" w14:textId="77777777" w:rsidTr="0069656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D1BCE58" w14:textId="77777777" w:rsidR="003F547E" w:rsidRPr="00B649E8" w:rsidRDefault="003F547E" w:rsidP="001B5B03">
            <w:pPr>
              <w:rPr>
                <w:rFonts w:ascii="Arial" w:hAnsi="Arial" w:cs="Arial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81349" w14:textId="77777777" w:rsidR="003F547E" w:rsidRPr="00B649E8" w:rsidRDefault="003F547E" w:rsidP="001B5B03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F547E" w:rsidRPr="00B649E8" w14:paraId="56A762E1" w14:textId="77777777" w:rsidTr="007747E0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C0408" w14:textId="7B983BBC" w:rsidR="003F547E" w:rsidRPr="00B649E8" w:rsidRDefault="003F547E" w:rsidP="003F547E">
            <w:pPr>
              <w:jc w:val="both"/>
              <w:rPr>
                <w:rFonts w:ascii="Arial" w:hAnsi="Arial" w:cs="Arial"/>
                <w:sz w:val="24"/>
              </w:rPr>
            </w:pPr>
            <w:r w:rsidRPr="00B649E8">
              <w:rPr>
                <w:rFonts w:ascii="Arial" w:hAnsi="Arial" w:cs="Arial"/>
                <w:sz w:val="24"/>
              </w:rPr>
              <w:t xml:space="preserve">Izjavljujem da je specijalistički rad navedenog studenta izrađen prema </w:t>
            </w:r>
            <w:r w:rsidR="00C42F33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Uputama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za tehničko oblikovanje i opremu </w:t>
            </w:r>
            <w:r w:rsidR="00696561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>završnog</w:t>
            </w:r>
            <w:r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specijalističkog rada</w:t>
            </w:r>
            <w:r w:rsidR="00862ADB" w:rsidRPr="00B649E8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Hrvatskog katoličkog sveučilišta</w:t>
            </w:r>
            <w:r w:rsidR="00C42F33" w:rsidRPr="00B649E8">
              <w:rPr>
                <w:rFonts w:ascii="Arial" w:hAnsi="Arial" w:cs="Arial"/>
                <w:color w:val="000000" w:themeColor="text1"/>
                <w:sz w:val="24"/>
              </w:rPr>
              <w:t xml:space="preserve">, </w:t>
            </w:r>
            <w:r w:rsidR="00C42F33" w:rsidRPr="00B649E8">
              <w:rPr>
                <w:rFonts w:ascii="Arial" w:hAnsi="Arial" w:cs="Arial"/>
                <w:sz w:val="24"/>
              </w:rPr>
              <w:t xml:space="preserve">Medicinskog fakulteta, </w:t>
            </w:r>
            <w:r w:rsidRPr="00B649E8">
              <w:rPr>
                <w:rFonts w:ascii="Arial" w:hAnsi="Arial" w:cs="Arial"/>
                <w:sz w:val="24"/>
              </w:rPr>
              <w:t>a u skladu sa pravilima studija, te stručnim i etičkim kriterijima za izradu specijalističkog rada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3"/>
              <w:gridCol w:w="3866"/>
              <w:gridCol w:w="2659"/>
            </w:tblGrid>
            <w:tr w:rsidR="003F547E" w:rsidRPr="00B649E8" w14:paraId="5220F904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61B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  <w:p w14:paraId="5628E699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671A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4363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442CF2FB" w14:textId="77777777" w:rsidTr="001B5B03">
              <w:tc>
                <w:tcPr>
                  <w:tcW w:w="27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DF64D" w14:textId="77777777" w:rsidR="003F547E" w:rsidRPr="00B649E8" w:rsidRDefault="003F547E" w:rsidP="003F547E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DEBD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3A851" w14:textId="77777777" w:rsidR="003F547E" w:rsidRPr="00B649E8" w:rsidRDefault="003F547E" w:rsidP="003F547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F547E" w:rsidRPr="00B649E8" w14:paraId="3F66B12E" w14:textId="77777777" w:rsidTr="001B5B03">
              <w:tc>
                <w:tcPr>
                  <w:tcW w:w="27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7272EF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>Mjesto i datum</w:t>
                  </w: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F5F1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7B0474" w14:textId="77777777" w:rsidR="003F547E" w:rsidRPr="00B649E8" w:rsidRDefault="003F547E" w:rsidP="003F547E">
                  <w:pPr>
                    <w:jc w:val="center"/>
                    <w:rPr>
                      <w:rFonts w:ascii="Arial" w:hAnsi="Arial" w:cs="Arial"/>
                    </w:rPr>
                  </w:pPr>
                  <w:r w:rsidRPr="00B649E8">
                    <w:rPr>
                      <w:rFonts w:ascii="Arial" w:hAnsi="Arial" w:cs="Arial"/>
                    </w:rPr>
                    <w:t xml:space="preserve">Potpis </w:t>
                  </w:r>
                  <w:proofErr w:type="spellStart"/>
                  <w:r w:rsidRPr="00B649E8">
                    <w:rPr>
                      <w:rFonts w:ascii="Arial" w:hAnsi="Arial" w:cs="Arial"/>
                    </w:rPr>
                    <w:t>komentora</w:t>
                  </w:r>
                  <w:proofErr w:type="spellEnd"/>
                </w:p>
              </w:tc>
            </w:tr>
          </w:tbl>
          <w:p w14:paraId="61A7FFC9" w14:textId="77777777" w:rsidR="003F547E" w:rsidRPr="00B649E8" w:rsidRDefault="003F547E" w:rsidP="003F547E">
            <w:pPr>
              <w:rPr>
                <w:rFonts w:ascii="Arial" w:hAnsi="Arial" w:cs="Arial"/>
              </w:rPr>
            </w:pPr>
          </w:p>
          <w:p w14:paraId="050CA634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5150C6BF" w14:textId="77777777" w:rsidR="003F547E" w:rsidRPr="00B649E8" w:rsidRDefault="003F547E" w:rsidP="001B5B03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hr-HR"/>
              </w:rPr>
            </w:pPr>
          </w:p>
          <w:p w14:paraId="22E56D86" w14:textId="77777777" w:rsidR="003F547E" w:rsidRPr="00B649E8" w:rsidRDefault="003F547E" w:rsidP="003F547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892A3A" w14:textId="77777777" w:rsidR="003F547E" w:rsidRPr="00B649E8" w:rsidRDefault="003F547E" w:rsidP="00F02CAF">
      <w:pPr>
        <w:rPr>
          <w:rFonts w:ascii="Arial" w:hAnsi="Arial" w:cs="Arial"/>
        </w:rPr>
      </w:pPr>
    </w:p>
    <w:sectPr w:rsidR="003F547E" w:rsidRPr="00B649E8" w:rsidSect="00D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F0E5" w14:textId="77777777" w:rsidR="00A2727B" w:rsidRDefault="00A2727B" w:rsidP="00FE1424">
      <w:pPr>
        <w:spacing w:after="0" w:line="240" w:lineRule="auto"/>
      </w:pPr>
      <w:r>
        <w:separator/>
      </w:r>
    </w:p>
  </w:endnote>
  <w:endnote w:type="continuationSeparator" w:id="0">
    <w:p w14:paraId="6A21CE42" w14:textId="77777777" w:rsidR="00A2727B" w:rsidRDefault="00A2727B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CF5D" w14:textId="77777777" w:rsidR="00B649E8" w:rsidRDefault="00B64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86D7" w14:textId="147136AD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bookmarkStart w:id="0" w:name="_Hlk132377210"/>
    <w:bookmarkStart w:id="1" w:name="_Hlk132377211"/>
    <w:bookmarkStart w:id="2" w:name="_Hlk132377513"/>
    <w:bookmarkStart w:id="3" w:name="_Hlk132377514"/>
    <w:bookmarkStart w:id="4" w:name="_Hlk132377746"/>
    <w:bookmarkStart w:id="5" w:name="_Hlk132377747"/>
    <w:bookmarkStart w:id="6" w:name="_Hlk132378054"/>
    <w:bookmarkStart w:id="7" w:name="_Hlk132378055"/>
    <w:bookmarkStart w:id="8" w:name="_Hlk132379260"/>
    <w:bookmarkStart w:id="9" w:name="_Hlk132379261"/>
    <w:bookmarkStart w:id="10" w:name="_GoBack"/>
    <w:r w:rsidRPr="00B649E8">
      <w:rPr>
        <w:rFonts w:ascii="Arial" w:hAnsi="Arial" w:cs="Arial"/>
        <w:color w:val="000000" w:themeColor="text1"/>
        <w:sz w:val="16"/>
      </w:rPr>
      <w:t xml:space="preserve">Hrvatsko katoličko sveučilište, Medicinski fakultet, Ilica </w:t>
    </w:r>
    <w:r w:rsidR="00DB6B9A" w:rsidRPr="00B649E8">
      <w:rPr>
        <w:rFonts w:ascii="Arial" w:hAnsi="Arial" w:cs="Arial"/>
        <w:color w:val="000000" w:themeColor="text1"/>
        <w:sz w:val="16"/>
      </w:rPr>
      <w:t>244</w:t>
    </w:r>
    <w:r w:rsidRPr="00B649E8">
      <w:rPr>
        <w:rFonts w:ascii="Arial" w:hAnsi="Arial" w:cs="Arial"/>
        <w:color w:val="000000" w:themeColor="text1"/>
        <w:sz w:val="16"/>
      </w:rPr>
      <w:t>, HR-10000 Zagreb, Hrvatska</w:t>
    </w:r>
  </w:p>
  <w:p w14:paraId="573B031E" w14:textId="77777777" w:rsidR="00440397" w:rsidRPr="00B649E8" w:rsidRDefault="00440397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>Odbor za studije na poslijediplomskoj razini Medicinskog fakulteta</w:t>
    </w:r>
  </w:p>
  <w:p w14:paraId="0A91B6B9" w14:textId="7BEAA4AF" w:rsidR="00696561" w:rsidRPr="00B649E8" w:rsidRDefault="00696561" w:rsidP="00696561">
    <w:pPr>
      <w:pStyle w:val="Footer"/>
      <w:rPr>
        <w:rFonts w:ascii="Arial" w:hAnsi="Arial" w:cs="Arial"/>
        <w:color w:val="000000" w:themeColor="text1"/>
        <w:sz w:val="16"/>
      </w:rPr>
    </w:pPr>
    <w:r w:rsidRPr="00B649E8">
      <w:rPr>
        <w:rFonts w:ascii="Arial" w:hAnsi="Arial" w:cs="Arial"/>
        <w:color w:val="000000" w:themeColor="text1"/>
        <w:sz w:val="16"/>
      </w:rPr>
      <w:t xml:space="preserve">E-pošta: </w:t>
    </w:r>
    <w:hyperlink r:id="rId1" w:history="1">
      <w:r w:rsidR="00DB6B9A" w:rsidRPr="00B649E8">
        <w:rPr>
          <w:rStyle w:val="Hyperlink"/>
          <w:rFonts w:ascii="Arial" w:hAnsi="Arial" w:cs="Arial"/>
          <w:sz w:val="16"/>
        </w:rPr>
        <w:t>mef@unicath.hr</w:t>
      </w:r>
    </w:hyperlink>
    <w:r w:rsidR="001159CB" w:rsidRPr="00B649E8">
      <w:rPr>
        <w:rFonts w:ascii="Arial" w:hAnsi="Arial" w:cs="Arial"/>
        <w:color w:val="000000" w:themeColor="text1"/>
        <w:sz w:val="16"/>
      </w:rPr>
      <w:t xml:space="preserve"> </w:t>
    </w:r>
  </w:p>
  <w:p w14:paraId="131B8B5C" w14:textId="77777777" w:rsidR="00696561" w:rsidRPr="00B649E8" w:rsidRDefault="00696561" w:rsidP="00696561">
    <w:pPr>
      <w:pStyle w:val="Footer"/>
      <w:rPr>
        <w:rFonts w:ascii="Arial" w:hAnsi="Arial" w:cs="Arial"/>
        <w:color w:val="000000" w:themeColor="text1"/>
      </w:rPr>
    </w:pPr>
    <w:r w:rsidRPr="00B649E8">
      <w:rPr>
        <w:rFonts w:ascii="Arial" w:hAnsi="Arial" w:cs="Arial"/>
        <w:color w:val="000000" w:themeColor="text1"/>
        <w:sz w:val="16"/>
      </w:rPr>
      <w:t>https://www.unicath.hr/medicinski-fakultet</w: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B22A03" wp14:editId="6702A63B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9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D2B47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6320D4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5933FF0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ACBD67C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38F0213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22A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XG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R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+ekZZU1l/ktyElJqDYIA1orTEqp7jBqoE2lWH9eEUUx4hcCJDkJosj2NWdEwzgEQ+2uzHdX&#10;iMgAKsUGo256YrpeuKoVW5RwU5c9IY9BxgVzCnuICphYA1qR47Rpm7bX7dpu10NzP/oF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v6Jc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4ABD2B47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6320D4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5933FF0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ACBD67C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38F0213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00A0F" wp14:editId="5B7EDF7A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0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DB2A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3687947A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0A57EB55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EBDBA4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18561286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00A0F" id="Text Box 3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HrCrO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14FFDB2A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3687947A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A57EB55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EBDBA4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18561286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color w:val="000000" w:themeColor="text1"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50393E" wp14:editId="79B0C4E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11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BC1A1" w14:textId="77777777" w:rsidR="00696561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5A302D81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054E9CE9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3E65177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D00C43" w14:textId="77777777" w:rsidR="00696561" w:rsidRPr="00060EB0" w:rsidRDefault="00696561" w:rsidP="00696561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0393E" id="Text Box 2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OAMAACU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4RpQOAMAACU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6AABC1A1" w14:textId="77777777" w:rsidR="00696561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5A302D81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54E9CE9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3E65177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D00C43" w14:textId="77777777" w:rsidR="00696561" w:rsidRPr="00060EB0" w:rsidRDefault="00696561" w:rsidP="00696561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22BE0C16" w14:textId="77777777" w:rsidR="00FE1424" w:rsidRPr="00B649E8" w:rsidRDefault="007405B3" w:rsidP="00FE1424">
    <w:pPr>
      <w:pStyle w:val="Footer"/>
      <w:rPr>
        <w:rFonts w:ascii="Arial" w:hAnsi="Arial" w:cs="Arial"/>
      </w:rPr>
    </w:pP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ED9C4" wp14:editId="5674F3D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9A1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C1BBD2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7F34F48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2D96046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6F34057C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ED9C4" 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KkbigY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12589A1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C1BBD2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7F34F48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2D96046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6F34057C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BA7AEE" wp14:editId="100AECC8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29E7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6ED5411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062F331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5BC7356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4584733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A7AEE" 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5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CqV43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17929E7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6ED5411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062F331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5BC7356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4584733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 w:rsidRPr="00B649E8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A72DA" wp14:editId="0D84BF89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A08E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C85196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14:paraId="392CC95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063482D8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78C5E74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A72DA" id="_x0000_s1032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7x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e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Nj/7x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067DA08E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C85196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392CC95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063482D8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78C5E74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284F" w14:textId="77777777" w:rsidR="00B649E8" w:rsidRDefault="00B6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0968" w14:textId="77777777" w:rsidR="00A2727B" w:rsidRDefault="00A2727B" w:rsidP="00FE1424">
      <w:pPr>
        <w:spacing w:after="0" w:line="240" w:lineRule="auto"/>
      </w:pPr>
      <w:r>
        <w:separator/>
      </w:r>
    </w:p>
  </w:footnote>
  <w:footnote w:type="continuationSeparator" w:id="0">
    <w:p w14:paraId="1DA6B883" w14:textId="77777777" w:rsidR="00A2727B" w:rsidRDefault="00A2727B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73BF" w14:textId="77777777" w:rsidR="00B649E8" w:rsidRDefault="00B64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2201270B" w14:textId="77777777" w:rsidTr="00FE1424">
      <w:tc>
        <w:tcPr>
          <w:tcW w:w="1696" w:type="dxa"/>
        </w:tcPr>
        <w:p w14:paraId="406B0DEC" w14:textId="77777777" w:rsidR="00FE1424" w:rsidRDefault="00C42F33" w:rsidP="00872E2D">
          <w:pPr>
            <w:pStyle w:val="Header"/>
            <w:ind w:left="-142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1C9007" wp14:editId="57CE6762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7620</wp:posOffset>
                    </wp:positionV>
                    <wp:extent cx="5286375" cy="1016635"/>
                    <wp:effectExtent l="0" t="0" r="9525" b="1206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6375" cy="1016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48FEF" w14:textId="77777777" w:rsidR="00862ADB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Hrvatsko katoličko sveučilište</w:t>
                                </w:r>
                              </w:p>
                              <w:p w14:paraId="0202A144" w14:textId="77777777" w:rsidR="00FE1424" w:rsidRPr="00B649E8" w:rsidRDefault="00862ADB" w:rsidP="00C42F33">
                                <w:pPr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>MEDICINSKI</w:t>
                                </w:r>
                                <w:r w:rsidR="00FE1424" w:rsidRPr="00B649E8">
                                  <w:rPr>
                                    <w:rFonts w:ascii="Arial" w:hAnsi="Arial" w:cs="Arial"/>
                                    <w:b/>
                                    <w:caps/>
                                    <w:szCs w:val="26"/>
                                  </w:rPr>
                                  <w:t xml:space="preserve"> fakultet</w:t>
                                </w:r>
                              </w:p>
                              <w:p w14:paraId="7952B41A" w14:textId="20F2E03B" w:rsidR="00C42F33" w:rsidRPr="00B649E8" w:rsidRDefault="00440397" w:rsidP="0044039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6"/>
                                  </w:rPr>
                                  <w:t>Odbor za studije na poslijediplomskoj razini Medicinskog fakulteta</w:t>
                                </w:r>
                              </w:p>
                              <w:p w14:paraId="74D440A7" w14:textId="77777777" w:rsidR="00706CB6" w:rsidRPr="00B649E8" w:rsidRDefault="00706CB6" w:rsidP="009E171D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6"/>
                                  </w:rPr>
                                </w:pPr>
                                <w:r w:rsidRPr="00B649E8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OBRAZAC: </w:t>
                                </w:r>
                                <w:r w:rsidR="00F02CAF" w:rsidRPr="00B649E8">
                                  <w:rPr>
                                    <w:rFonts w:ascii="Arial" w:hAnsi="Arial" w:cs="Arial"/>
                                    <w:sz w:val="18"/>
                                  </w:rPr>
                                  <w:t>PS-</w:t>
                                </w:r>
                                <w:r w:rsidR="009B1FBE" w:rsidRPr="00B649E8">
                                  <w:rPr>
                                    <w:rFonts w:ascii="Arial" w:hAnsi="Arial" w:cs="Arial"/>
                                    <w:sz w:val="18"/>
                                  </w:rPr>
                                  <w:t>M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C9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pt;margin-top:.6pt;width:416.25pt;height:8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" filled="f" fillcolor="white [3212]" stroked="f" strokeweight="1pt">
                    <v:textbox inset="0,0,0,0">
                      <w:txbxContent>
                        <w:p w14:paraId="38B48FEF" w14:textId="77777777" w:rsidR="00862ADB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Hrvatsko katoličko sveučilište</w:t>
                          </w:r>
                        </w:p>
                        <w:p w14:paraId="0202A144" w14:textId="77777777" w:rsidR="00FE1424" w:rsidRPr="00B649E8" w:rsidRDefault="00862ADB" w:rsidP="00C42F33">
                          <w:pPr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>MEDICINSKI</w:t>
                          </w:r>
                          <w:r w:rsidR="00FE1424" w:rsidRPr="00B649E8">
                            <w:rPr>
                              <w:rFonts w:ascii="Arial" w:hAnsi="Arial" w:cs="Arial"/>
                              <w:b/>
                              <w:caps/>
                              <w:szCs w:val="26"/>
                            </w:rPr>
                            <w:t xml:space="preserve"> fakultet</w:t>
                          </w:r>
                        </w:p>
                        <w:p w14:paraId="7952B41A" w14:textId="20F2E03B" w:rsidR="00C42F33" w:rsidRPr="00B649E8" w:rsidRDefault="00440397" w:rsidP="0044039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b/>
                              <w:sz w:val="18"/>
                              <w:szCs w:val="26"/>
                            </w:rPr>
                            <w:t>Odbor za studije na poslijediplomskoj razini Medicinskog fakulteta</w:t>
                          </w:r>
                        </w:p>
                        <w:p w14:paraId="74D440A7" w14:textId="77777777" w:rsidR="00706CB6" w:rsidRPr="00B649E8" w:rsidRDefault="00706CB6" w:rsidP="009E171D">
                          <w:pPr>
                            <w:jc w:val="right"/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B649E8">
                            <w:rPr>
                              <w:rFonts w:ascii="Arial" w:hAnsi="Arial" w:cs="Arial"/>
                              <w:sz w:val="18"/>
                            </w:rPr>
                            <w:t xml:space="preserve">OBRAZAC: </w:t>
                          </w:r>
                          <w:r w:rsidR="00F02CAF" w:rsidRPr="00B649E8">
                            <w:rPr>
                              <w:rFonts w:ascii="Arial" w:hAnsi="Arial" w:cs="Arial"/>
                              <w:sz w:val="18"/>
                            </w:rPr>
                            <w:t>PS-</w:t>
                          </w:r>
                          <w:r w:rsidR="009B1FBE" w:rsidRPr="00B649E8">
                            <w:rPr>
                              <w:rFonts w:ascii="Arial" w:hAnsi="Arial" w:cs="Arial"/>
                              <w:sz w:val="18"/>
                            </w:rPr>
                            <w:t>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hr-HR"/>
            </w:rPr>
            <w:drawing>
              <wp:anchor distT="0" distB="0" distL="114300" distR="114300" simplePos="0" relativeHeight="251669504" behindDoc="1" locked="0" layoutInCell="1" allowOverlap="1" wp14:anchorId="24610AC5" wp14:editId="39E6FE2F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81000" cy="828675"/>
                <wp:effectExtent l="0" t="0" r="0" b="9525"/>
                <wp:wrapTight wrapText="bothSides">
                  <wp:wrapPolygon edited="0">
                    <wp:start x="0" y="0"/>
                    <wp:lineTo x="0" y="21352"/>
                    <wp:lineTo x="20520" y="21352"/>
                    <wp:lineTo x="20520" y="0"/>
                    <wp:lineTo x="0" y="0"/>
                  </wp:wrapPolygon>
                </wp:wrapTight>
                <wp:docPr id="8" name="Slika 8" descr="logo-hks-j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ks-j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  <w:p w14:paraId="6601E94E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7260359E" w14:textId="77777777" w:rsidR="00FE1424" w:rsidRDefault="00FE1424">
          <w:pPr>
            <w:pStyle w:val="Header"/>
          </w:pPr>
        </w:p>
        <w:p w14:paraId="6FF5D7E5" w14:textId="77777777" w:rsidR="00FE1424" w:rsidRDefault="00FE1424">
          <w:pPr>
            <w:pStyle w:val="Header"/>
          </w:pPr>
        </w:p>
      </w:tc>
      <w:tc>
        <w:tcPr>
          <w:tcW w:w="3021" w:type="dxa"/>
        </w:tcPr>
        <w:p w14:paraId="456862CE" w14:textId="77777777" w:rsidR="004175D2" w:rsidRDefault="004175D2">
          <w:pPr>
            <w:pStyle w:val="Header"/>
          </w:pPr>
        </w:p>
        <w:p w14:paraId="50A340FE" w14:textId="77777777" w:rsidR="00FE1424" w:rsidRPr="004175D2" w:rsidRDefault="00FE1424" w:rsidP="004175D2">
          <w:pPr>
            <w:jc w:val="center"/>
          </w:pPr>
        </w:p>
      </w:tc>
    </w:tr>
  </w:tbl>
  <w:p w14:paraId="21439183" w14:textId="77777777" w:rsidR="00FE1424" w:rsidRDefault="00FE1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EF23" w14:textId="77777777" w:rsidR="00B649E8" w:rsidRDefault="00B64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27DAD"/>
    <w:rsid w:val="00037A75"/>
    <w:rsid w:val="000555D7"/>
    <w:rsid w:val="0006132E"/>
    <w:rsid w:val="000731F7"/>
    <w:rsid w:val="000A7C9F"/>
    <w:rsid w:val="000B6A1C"/>
    <w:rsid w:val="000C0B0E"/>
    <w:rsid w:val="000D2FD0"/>
    <w:rsid w:val="000E10CD"/>
    <w:rsid w:val="000F1E7F"/>
    <w:rsid w:val="000F3779"/>
    <w:rsid w:val="001062CA"/>
    <w:rsid w:val="001159CB"/>
    <w:rsid w:val="00133D04"/>
    <w:rsid w:val="0013674F"/>
    <w:rsid w:val="0014025C"/>
    <w:rsid w:val="00147E86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16EB0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3F547E"/>
    <w:rsid w:val="004175D2"/>
    <w:rsid w:val="004309B3"/>
    <w:rsid w:val="0043670D"/>
    <w:rsid w:val="00440397"/>
    <w:rsid w:val="0044684A"/>
    <w:rsid w:val="00473536"/>
    <w:rsid w:val="00494F38"/>
    <w:rsid w:val="004D1A91"/>
    <w:rsid w:val="004E0FA9"/>
    <w:rsid w:val="004E4DE0"/>
    <w:rsid w:val="004E670F"/>
    <w:rsid w:val="004F550B"/>
    <w:rsid w:val="00533B0D"/>
    <w:rsid w:val="005409E1"/>
    <w:rsid w:val="005465C4"/>
    <w:rsid w:val="00597A84"/>
    <w:rsid w:val="005B6737"/>
    <w:rsid w:val="005C4C3D"/>
    <w:rsid w:val="005F2DC5"/>
    <w:rsid w:val="00616A3E"/>
    <w:rsid w:val="00630329"/>
    <w:rsid w:val="0064209B"/>
    <w:rsid w:val="00656B60"/>
    <w:rsid w:val="00666634"/>
    <w:rsid w:val="00677C6D"/>
    <w:rsid w:val="0069656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405B3"/>
    <w:rsid w:val="007579EE"/>
    <w:rsid w:val="00772CC6"/>
    <w:rsid w:val="007747E0"/>
    <w:rsid w:val="007818B3"/>
    <w:rsid w:val="00784182"/>
    <w:rsid w:val="00795E06"/>
    <w:rsid w:val="00797F35"/>
    <w:rsid w:val="007F3129"/>
    <w:rsid w:val="008172CE"/>
    <w:rsid w:val="008422BF"/>
    <w:rsid w:val="00851342"/>
    <w:rsid w:val="008577F0"/>
    <w:rsid w:val="0086260A"/>
    <w:rsid w:val="00862ADB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05B16"/>
    <w:rsid w:val="00923C9C"/>
    <w:rsid w:val="00926F6F"/>
    <w:rsid w:val="00942F69"/>
    <w:rsid w:val="00943BE2"/>
    <w:rsid w:val="00955ED4"/>
    <w:rsid w:val="00957CF9"/>
    <w:rsid w:val="00975956"/>
    <w:rsid w:val="009B1DD2"/>
    <w:rsid w:val="009B1FBE"/>
    <w:rsid w:val="009E171D"/>
    <w:rsid w:val="009F5B4E"/>
    <w:rsid w:val="009F645B"/>
    <w:rsid w:val="00A12869"/>
    <w:rsid w:val="00A137F7"/>
    <w:rsid w:val="00A2727B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49E8"/>
    <w:rsid w:val="00B65BF6"/>
    <w:rsid w:val="00B93D3B"/>
    <w:rsid w:val="00B97628"/>
    <w:rsid w:val="00BB67EB"/>
    <w:rsid w:val="00BD6A31"/>
    <w:rsid w:val="00C17CF4"/>
    <w:rsid w:val="00C42F33"/>
    <w:rsid w:val="00C4700A"/>
    <w:rsid w:val="00C5189A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B6B9A"/>
    <w:rsid w:val="00DE1CED"/>
    <w:rsid w:val="00E16410"/>
    <w:rsid w:val="00EE3E89"/>
    <w:rsid w:val="00EF4D8D"/>
    <w:rsid w:val="00F02CAF"/>
    <w:rsid w:val="00F100F8"/>
    <w:rsid w:val="00F24DC5"/>
    <w:rsid w:val="00F253FF"/>
    <w:rsid w:val="00F6648F"/>
    <w:rsid w:val="00F77A48"/>
    <w:rsid w:val="00F8531D"/>
    <w:rsid w:val="00F93037"/>
    <w:rsid w:val="00F97B6F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C7968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C42F33"/>
  </w:style>
  <w:style w:type="character" w:styleId="UnresolvedMention">
    <w:name w:val="Unresolved Mention"/>
    <w:basedOn w:val="DefaultParagraphFont"/>
    <w:uiPriority w:val="99"/>
    <w:semiHidden/>
    <w:unhideWhenUsed/>
    <w:rsid w:val="0011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f@unicath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518A-21E2-4FEE-92D5-29FA16B8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ja Škvorc</cp:lastModifiedBy>
  <cp:revision>15</cp:revision>
  <cp:lastPrinted>2015-07-16T10:30:00Z</cp:lastPrinted>
  <dcterms:created xsi:type="dcterms:W3CDTF">2022-01-18T12:20:00Z</dcterms:created>
  <dcterms:modified xsi:type="dcterms:W3CDTF">2025-06-16T20:24:00Z</dcterms:modified>
</cp:coreProperties>
</file>